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7498F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4D1DD99A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14:paraId="0D31BCF1" w14:textId="77777777"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14:paraId="7BF19503" w14:textId="77777777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14:paraId="482A34C7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14:paraId="16379E39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Avans</w:t>
            </w:r>
          </w:p>
        </w:tc>
        <w:tc>
          <w:tcPr>
            <w:tcW w:w="389" w:type="dxa"/>
            <w:shd w:val="clear" w:color="auto" w:fill="auto"/>
          </w:tcPr>
          <w:p w14:paraId="6EBDA1B5" w14:textId="77777777"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14:paraId="4AD87291" w14:textId="77777777" w:rsidTr="002B178E">
        <w:tc>
          <w:tcPr>
            <w:tcW w:w="1418" w:type="dxa"/>
            <w:vMerge/>
            <w:shd w:val="clear" w:color="auto" w:fill="auto"/>
          </w:tcPr>
          <w:p w14:paraId="7DEE8275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0FB1C6" w14:textId="77777777"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14:paraId="6F23C8BA" w14:textId="77777777"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  <w:tr w:rsidR="002B178E" w14:paraId="71B37BA9" w14:textId="77777777" w:rsidTr="002B178E">
        <w:tc>
          <w:tcPr>
            <w:tcW w:w="1418" w:type="dxa"/>
            <w:vMerge/>
            <w:shd w:val="clear" w:color="auto" w:fill="auto"/>
          </w:tcPr>
          <w:p w14:paraId="6CB00D33" w14:textId="77777777"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8F74647" w14:textId="77777777" w:rsidR="002B178E" w:rsidRPr="001A5FBC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Final</w:t>
            </w:r>
            <w:r>
              <w:rPr>
                <w:color w:val="000000"/>
                <w:spacing w:val="-2"/>
                <w:sz w:val="22"/>
              </w:rPr>
              <w:t>ă</w:t>
            </w:r>
          </w:p>
        </w:tc>
        <w:tc>
          <w:tcPr>
            <w:tcW w:w="389" w:type="dxa"/>
            <w:shd w:val="clear" w:color="auto" w:fill="auto"/>
          </w:tcPr>
          <w:p w14:paraId="014FE93D" w14:textId="77777777"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</w:tbl>
    <w:p w14:paraId="0D9BEC93" w14:textId="77777777"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31CF6AE4" w14:textId="77777777"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14:paraId="7D447C19" w14:textId="77777777"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14:paraId="4759D207" w14:textId="77777777"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 w:rsidR="008778B8">
        <w:rPr>
          <w:b/>
          <w:color w:val="000000"/>
          <w:spacing w:val="-2"/>
        </w:rPr>
        <w:t>nregistrare la solicitant</w:t>
      </w:r>
      <w:r>
        <w:rPr>
          <w:b/>
          <w:color w:val="000000"/>
          <w:spacing w:val="-2"/>
        </w:rPr>
        <w:t>/ beneficiar:</w:t>
      </w:r>
    </w:p>
    <w:p w14:paraId="5BDB35A0" w14:textId="77777777"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14:paraId="03A52839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7204D82A" w14:textId="77777777"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14:paraId="3EE5ABB5" w14:textId="77777777"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14:paraId="0BF920B0" w14:textId="77777777"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6F67C2EC" w14:textId="77777777"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7AADC068" w14:textId="77777777"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14:paraId="76BB4C8A" w14:textId="77777777"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14:paraId="29C4DD75" w14:textId="77777777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14:paraId="0A744698" w14:textId="77777777"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14:paraId="30CFD8AA" w14:textId="77777777" w:rsidTr="00D7775D">
        <w:tc>
          <w:tcPr>
            <w:tcW w:w="2552" w:type="dxa"/>
            <w:shd w:val="clear" w:color="auto" w:fill="auto"/>
          </w:tcPr>
          <w:p w14:paraId="007099BD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14:paraId="7AC69F07" w14:textId="77777777"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14:paraId="31CB7DA0" w14:textId="77777777" w:rsidTr="00D7775D">
        <w:tc>
          <w:tcPr>
            <w:tcW w:w="2552" w:type="dxa"/>
            <w:shd w:val="clear" w:color="auto" w:fill="auto"/>
          </w:tcPr>
          <w:p w14:paraId="30B7C036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14:paraId="145591EA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14:paraId="2F4E13DF" w14:textId="77777777" w:rsidTr="00D7775D">
        <w:tc>
          <w:tcPr>
            <w:tcW w:w="2552" w:type="dxa"/>
            <w:shd w:val="clear" w:color="auto" w:fill="auto"/>
          </w:tcPr>
          <w:p w14:paraId="669F1EC4" w14:textId="77777777"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14:paraId="016C3586" w14:textId="77777777"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14:paraId="615D22B5" w14:textId="77777777" w:rsidR="003D42EE" w:rsidRDefault="003D42EE" w:rsidP="006E0448">
      <w:pPr>
        <w:spacing w:after="0" w:line="240" w:lineRule="auto"/>
        <w:jc w:val="both"/>
        <w:rPr>
          <w:color w:val="FF0000"/>
        </w:rPr>
      </w:pPr>
    </w:p>
    <w:p w14:paraId="4D097725" w14:textId="77777777"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14:paraId="7F2CB27C" w14:textId="77777777"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14:paraId="0E35D9E9" w14:textId="77777777" w:rsidTr="008778B8">
        <w:tc>
          <w:tcPr>
            <w:tcW w:w="1510" w:type="dxa"/>
            <w:vMerge w:val="restart"/>
            <w:shd w:val="clear" w:color="auto" w:fill="auto"/>
            <w:vAlign w:val="center"/>
          </w:tcPr>
          <w:p w14:paraId="70C83C66" w14:textId="77777777" w:rsidR="007D6C73" w:rsidRPr="008778B8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8778B8">
              <w:rPr>
                <w:b/>
              </w:rPr>
              <w:t>FACTURA</w:t>
            </w:r>
          </w:p>
        </w:tc>
        <w:tc>
          <w:tcPr>
            <w:tcW w:w="1383" w:type="dxa"/>
          </w:tcPr>
          <w:p w14:paraId="4CC210E9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14:paraId="4C0F9E39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650975A3" w14:textId="77777777" w:rsidTr="008778B8">
        <w:tc>
          <w:tcPr>
            <w:tcW w:w="1510" w:type="dxa"/>
            <w:vMerge/>
            <w:shd w:val="clear" w:color="auto" w:fill="auto"/>
          </w:tcPr>
          <w:p w14:paraId="42F57405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5D70BC61" w14:textId="77777777"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14:paraId="48F7C9E7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21D54B07" w14:textId="77777777" w:rsidTr="008778B8">
        <w:tc>
          <w:tcPr>
            <w:tcW w:w="1510" w:type="dxa"/>
            <w:vMerge/>
            <w:shd w:val="clear" w:color="auto" w:fill="auto"/>
          </w:tcPr>
          <w:p w14:paraId="36F2DC6F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1DFF6F95" w14:textId="77777777"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14:paraId="6B687820" w14:textId="77777777"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14:paraId="4D3EA3B6" w14:textId="77777777" w:rsidTr="008778B8">
        <w:tc>
          <w:tcPr>
            <w:tcW w:w="1510" w:type="dxa"/>
            <w:vMerge/>
            <w:shd w:val="clear" w:color="auto" w:fill="auto"/>
          </w:tcPr>
          <w:p w14:paraId="0EAC187F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14:paraId="7B348884" w14:textId="77777777"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14:paraId="29661BA0" w14:textId="77777777"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14:paraId="771B6E1B" w14:textId="77777777"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14:paraId="725BFEB6" w14:textId="77777777" w:rsidR="003D42EE" w:rsidRPr="008778B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bookmarkStart w:id="0" w:name="_Hlk29988516"/>
      <w:r w:rsidRPr="008778B8">
        <w:t>-</w:t>
      </w:r>
      <w:r w:rsidR="00E87E59" w:rsidRPr="008778B8">
        <w:t xml:space="preserve"> </w:t>
      </w:r>
      <w:r w:rsidR="008D696E" w:rsidRPr="008778B8">
        <w:t>pe factură menționați:</w:t>
      </w:r>
      <w:r w:rsidR="008D696E" w:rsidRPr="008778B8">
        <w:tab/>
      </w:r>
      <w:r w:rsidRPr="008778B8">
        <w:t xml:space="preserve">numărul de contract, titlul proiectului și </w:t>
      </w:r>
      <w:r w:rsidR="00BC1544" w:rsidRPr="008778B8">
        <w:t>”</w:t>
      </w:r>
      <w:r w:rsidRPr="008778B8">
        <w:rPr>
          <w:i/>
        </w:rPr>
        <w:t>avans</w:t>
      </w:r>
      <w:r w:rsidR="00BC1544" w:rsidRPr="008778B8">
        <w:t>”</w:t>
      </w:r>
      <w:r w:rsidR="00A4753C">
        <w:t>,</w:t>
      </w:r>
      <w:r w:rsidRPr="008778B8">
        <w:t xml:space="preserve"> </w:t>
      </w:r>
      <w:r w:rsidR="00A4753C" w:rsidRPr="008778B8">
        <w:t>”</w:t>
      </w:r>
      <w:r w:rsidR="00A4753C" w:rsidRPr="008778B8">
        <w:rPr>
          <w:i/>
        </w:rPr>
        <w:t xml:space="preserve">tranșa </w:t>
      </w:r>
      <w:r w:rsidR="00A4753C">
        <w:rPr>
          <w:i/>
        </w:rPr>
        <w:t>II</w:t>
      </w:r>
      <w:r w:rsidR="00A4753C" w:rsidRPr="008778B8">
        <w:t xml:space="preserve">” </w:t>
      </w:r>
      <w:r w:rsidR="00143604" w:rsidRPr="008778B8">
        <w:t xml:space="preserve">sau </w:t>
      </w:r>
      <w:r w:rsidR="00BC1544" w:rsidRPr="008778B8">
        <w:t>”</w:t>
      </w:r>
      <w:r w:rsidR="00143604" w:rsidRPr="008778B8">
        <w:rPr>
          <w:i/>
        </w:rPr>
        <w:t xml:space="preserve">tranșa </w:t>
      </w:r>
      <w:r w:rsidR="00BC1544" w:rsidRPr="008778B8">
        <w:rPr>
          <w:i/>
        </w:rPr>
        <w:t>finală</w:t>
      </w:r>
      <w:r w:rsidR="00BC1544" w:rsidRPr="008778B8">
        <w:t>”</w:t>
      </w:r>
      <w:r w:rsidR="00143604" w:rsidRPr="008778B8">
        <w:t xml:space="preserve"> după caz;</w:t>
      </w:r>
    </w:p>
    <w:p w14:paraId="4E478487" w14:textId="3CA85145" w:rsidR="00CC3ECC" w:rsidRPr="008716D8" w:rsidRDefault="00322A7C" w:rsidP="008D696E">
      <w:pPr>
        <w:pStyle w:val="NormalWeb"/>
        <w:spacing w:before="0" w:beforeAutospacing="0" w:after="0" w:afterAutospacing="0" w:line="276" w:lineRule="auto"/>
        <w:ind w:left="2832" w:hanging="2832"/>
        <w:rPr>
          <w:lang w:val="en-US"/>
        </w:rPr>
      </w:pPr>
      <w:r w:rsidRPr="008778B8">
        <w:t>- e</w:t>
      </w:r>
      <w:r w:rsidR="00CC3ECC" w:rsidRPr="008778B8">
        <w:t>xem</w:t>
      </w:r>
      <w:r w:rsidR="00772B3F" w:rsidRPr="008778B8">
        <w:t>p</w:t>
      </w:r>
      <w:r w:rsidR="00CC3ECC" w:rsidRPr="008778B8">
        <w:t>lu:</w:t>
      </w:r>
      <w:r w:rsidR="00DB6B18" w:rsidRPr="008778B8">
        <w:tab/>
      </w:r>
      <w:r w:rsidR="008D696E" w:rsidRPr="008778B8">
        <w:rPr>
          <w:i/>
        </w:rPr>
        <w:t xml:space="preserve">&lt;&lt; </w:t>
      </w:r>
      <w:r w:rsidR="00CC3ECC" w:rsidRPr="008778B8">
        <w:rPr>
          <w:i/>
        </w:rPr>
        <w:t>Finanțare nerambursabil</w:t>
      </w:r>
      <w:r w:rsidR="00A4753C">
        <w:rPr>
          <w:i/>
        </w:rPr>
        <w:t>ă</w:t>
      </w:r>
      <w:r w:rsidR="00CC3ECC" w:rsidRPr="008778B8">
        <w:rPr>
          <w:i/>
        </w:rPr>
        <w:t xml:space="preserve"> conform contract nr</w:t>
      </w:r>
      <w:r w:rsidR="00AF4BB1" w:rsidRPr="008778B8">
        <w:rPr>
          <w:i/>
        </w:rPr>
        <w:t>. 111</w:t>
      </w:r>
      <w:r w:rsidR="00CC3ECC" w:rsidRPr="008778B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</w:t>
      </w:r>
      <w:r w:rsidR="005325E7">
        <w:rPr>
          <w:i/>
        </w:rPr>
        <w:t>5</w:t>
      </w:r>
      <w:r w:rsidR="00AF4BB1" w:rsidRPr="008716D8">
        <w:rPr>
          <w:i/>
        </w:rPr>
        <w:t>.20</w:t>
      </w:r>
      <w:r w:rsidR="00A4753C">
        <w:rPr>
          <w:i/>
        </w:rPr>
        <w:t>2</w:t>
      </w:r>
      <w:r w:rsidR="005325E7">
        <w:rPr>
          <w:i/>
        </w:rPr>
        <w:t>1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F4BB1" w:rsidRPr="008716D8">
        <w:rPr>
          <w:i/>
        </w:rPr>
        <w:t xml:space="preserve">Sportivi </w:t>
      </w:r>
      <w:r w:rsidRPr="008716D8">
        <w:rPr>
          <w:i/>
        </w:rPr>
        <w:t>de performanță</w:t>
      </w:r>
      <w:r w:rsidR="00DB6B18" w:rsidRPr="008716D8">
        <w:rPr>
          <w:i/>
        </w:rPr>
        <w:t>”, avans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bookmarkEnd w:id="0"/>
    <w:p w14:paraId="28B404FD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1D301E80" w14:textId="77777777"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14:paraId="5A0EDE01" w14:textId="77777777"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14:paraId="0767AD79" w14:textId="77777777"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1" w:name="_Hlk29988541"/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A4753C">
        <w:rPr>
          <w:rStyle w:val="tpa1"/>
          <w:rFonts w:ascii="Times New Roman" w:hAnsi="Times New Roman" w:cs="Times New Roman"/>
          <w:sz w:val="24"/>
          <w:szCs w:val="24"/>
        </w:rPr>
        <w:t>prenumele _________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14:paraId="2F76BE05" w14:textId="77777777" w:rsidR="005375A1" w:rsidRPr="00D44B69" w:rsidRDefault="00A4753C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uncția</w:t>
      </w:r>
      <w:r w:rsidR="008D38EB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</w:t>
      </w:r>
      <w:r w:rsidR="008D38EB"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14:paraId="79648F18" w14:textId="77777777"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14:paraId="21D27E49" w14:textId="77777777"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A4753C">
        <w:rPr>
          <w:rStyle w:val="tpa1"/>
          <w:rFonts w:ascii="Times New Roman" w:hAnsi="Times New Roman" w:cs="Times New Roman"/>
          <w:sz w:val="24"/>
          <w:szCs w:val="24"/>
        </w:rPr>
        <w:t>___________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__________</w:t>
      </w:r>
    </w:p>
    <w:bookmarkEnd w:id="1"/>
    <w:p w14:paraId="23438605" w14:textId="77777777"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D62DA" w14:textId="77777777"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14:paraId="15815924" w14:textId="77777777"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A9338" w14:textId="77777777" w:rsidR="002C2928" w:rsidRDefault="002C2928">
    <w:pPr>
      <w:pStyle w:val="Footer"/>
      <w:jc w:val="center"/>
    </w:pPr>
  </w:p>
  <w:p w14:paraId="412EAD20" w14:textId="77777777"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3CF0" w14:textId="77777777"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14:paraId="53F7B17D" w14:textId="77777777"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25E7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72B3F"/>
    <w:rsid w:val="007D6C73"/>
    <w:rsid w:val="007F0853"/>
    <w:rsid w:val="008406F2"/>
    <w:rsid w:val="00850FFD"/>
    <w:rsid w:val="0086742C"/>
    <w:rsid w:val="008716D8"/>
    <w:rsid w:val="008778B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4753C"/>
    <w:rsid w:val="00A52091"/>
    <w:rsid w:val="00A52B37"/>
    <w:rsid w:val="00A642C6"/>
    <w:rsid w:val="00A654EF"/>
    <w:rsid w:val="00A662D9"/>
    <w:rsid w:val="00A874D5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9064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C64-EEBE-44FD-AF4A-614C3A1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ramona ganea</cp:lastModifiedBy>
  <cp:revision>24</cp:revision>
  <cp:lastPrinted>2017-12-23T12:19:00Z</cp:lastPrinted>
  <dcterms:created xsi:type="dcterms:W3CDTF">2017-12-23T12:16:00Z</dcterms:created>
  <dcterms:modified xsi:type="dcterms:W3CDTF">2021-01-15T06:55:00Z</dcterms:modified>
</cp:coreProperties>
</file>